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ge variable valu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change-variable-value.html</w:t>
              </w:r>
            </w:hyperlink>
          </w:p>
        </w:tc>
      </w:tr>
      <w:tr>
        <w:tc>
          <w:tcPr>
            <w:tcW w:type="dxa" w:w="4320"/>
          </w:tcPr>
          <w:p>
            <w:r>
              <w:t>Date de scraping</w:t>
            </w:r>
          </w:p>
        </w:tc>
        <w:tc>
          <w:tcPr>
            <w:tcW w:type="dxa" w:w="4320"/>
          </w:tcPr>
          <w:p>
            <w:r>
              <w:t>2025-04-08T15:56:35.231649+00:00</w:t>
            </w:r>
          </w:p>
        </w:tc>
      </w:tr>
    </w:tbl>
    <w:p>
      <w:pPr>
        <w:pStyle w:val="Heading2"/>
      </w:pPr>
      <w:r>
        <w:t>Change variable value ​</w:t>
      </w:r>
    </w:p>
    <w:p>
      <w:r>
        <w:t>The Change variable value action updates a variable's value. When triggered, it sets a new value for your specified variable, which can affect:</w:t>
        <w:br/>
        <w:t>UI elements that reference the variable Workflow logic and conditions Data processing operations Application state Other variables that depend on this value API calls that use the variable Calculations and computed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change-variable-valu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